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1F69" w14:textId="6E07DF1F" w:rsidR="00F869D6" w:rsidRPr="006934BD" w:rsidRDefault="009F5016" w:rsidP="009F50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50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абораторная работа №</w:t>
      </w:r>
      <w:r w:rsidR="00766411" w:rsidRPr="002A4D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="006934BD" w:rsidRPr="006934B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C885239" w14:textId="17C8D28F" w:rsidR="009F5016" w:rsidRPr="009F5016" w:rsidRDefault="009F5016" w:rsidP="001864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="00EE67EE" w:rsidRPr="00EE67EE">
        <w:rPr>
          <w:rFonts w:ascii="Times New Roman" w:hAnsi="Times New Roman" w:cs="Times New Roman"/>
          <w:sz w:val="28"/>
          <w:szCs w:val="28"/>
        </w:rPr>
        <w:t>Использование форм для передачи данных на сервер</w:t>
      </w:r>
    </w:p>
    <w:p w14:paraId="36DA4023" w14:textId="77777777" w:rsidR="00EE67EE" w:rsidRPr="00EE67EE" w:rsidRDefault="009F5016" w:rsidP="00EE67EE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proofErr w:type="gramStart"/>
      <w:r w:rsidRPr="009F501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9F5016">
        <w:rPr>
          <w:rFonts w:ascii="Times New Roman" w:hAnsi="Times New Roman" w:cs="Times New Roman"/>
          <w:sz w:val="28"/>
          <w:szCs w:val="28"/>
        </w:rPr>
        <w:t xml:space="preserve"> </w:t>
      </w:r>
      <w:r w:rsidR="00EE67EE" w:rsidRPr="00EE67EE">
        <w:rPr>
          <w:rFonts w:ascii="Times New Roman" w:hAnsi="Times New Roman" w:cs="Times New Roman"/>
          <w:bCs/>
          <w:sz w:val="28"/>
          <w:szCs w:val="28"/>
        </w:rPr>
        <w:t>Получить</w:t>
      </w:r>
      <w:proofErr w:type="gramEnd"/>
      <w:r w:rsidR="00EE67EE" w:rsidRPr="00EE67EE">
        <w:rPr>
          <w:rFonts w:ascii="Times New Roman" w:hAnsi="Times New Roman" w:cs="Times New Roman"/>
          <w:bCs/>
          <w:sz w:val="28"/>
          <w:szCs w:val="28"/>
        </w:rPr>
        <w:t xml:space="preserve"> навыки работы формами средствами </w:t>
      </w:r>
      <w:r w:rsidR="00EE67EE" w:rsidRPr="00EE67E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EE67EE" w:rsidRPr="00EE67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0EFB81" w14:textId="6DDB4DFD" w:rsidR="009F5016" w:rsidRPr="00F869D6" w:rsidRDefault="009F5016" w:rsidP="0018646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CD559C5" w14:textId="4672540D" w:rsidR="009F5016" w:rsidRPr="00EE67EE" w:rsidRDefault="00EE67EE" w:rsidP="0018646B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выполнения работы:</w:t>
      </w:r>
    </w:p>
    <w:p w14:paraId="18BED369" w14:textId="453CC6C3" w:rsidR="009F5016" w:rsidRPr="009F5016" w:rsidRDefault="009F5016" w:rsidP="0018646B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F5016">
        <w:rPr>
          <w:rFonts w:ascii="Times New Roman" w:hAnsi="Times New Roman" w:cs="Times New Roman"/>
          <w:sz w:val="28"/>
          <w:szCs w:val="28"/>
        </w:rPr>
        <w:t>Изучить теоретическую часть</w:t>
      </w:r>
      <w:r w:rsidR="0018646B">
        <w:rPr>
          <w:rFonts w:ascii="Times New Roman" w:hAnsi="Times New Roman" w:cs="Times New Roman"/>
          <w:sz w:val="28"/>
          <w:szCs w:val="28"/>
        </w:rPr>
        <w:t>.</w:t>
      </w:r>
    </w:p>
    <w:p w14:paraId="73FEB6EB" w14:textId="31513419" w:rsidR="00EE67EE" w:rsidRDefault="00EE67EE" w:rsidP="00EE67EE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Написать отчет по проделанной работе. В отчете представить результат выполненных зад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B536BF" w14:textId="77777777" w:rsidR="00EE67EE" w:rsidRPr="00EE67EE" w:rsidRDefault="00EE67EE" w:rsidP="00EE67E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E67EE">
        <w:rPr>
          <w:rFonts w:ascii="Times New Roman" w:hAnsi="Times New Roman" w:cs="Times New Roman"/>
          <w:sz w:val="28"/>
          <w:szCs w:val="28"/>
        </w:rPr>
        <w:t xml:space="preserve"> Набрать предложенные примеры форм на языке </w:t>
      </w:r>
      <w:r w:rsidRPr="00EE67E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E67EE">
        <w:rPr>
          <w:rFonts w:ascii="Times New Roman" w:hAnsi="Times New Roman" w:cs="Times New Roman"/>
          <w:sz w:val="28"/>
          <w:szCs w:val="28"/>
        </w:rPr>
        <w:t xml:space="preserve">, продемонстрировать их работоспособность с помощью </w:t>
      </w:r>
      <w:r w:rsidRPr="00EE67E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67EE">
        <w:rPr>
          <w:rFonts w:ascii="Times New Roman" w:hAnsi="Times New Roman" w:cs="Times New Roman"/>
          <w:sz w:val="28"/>
          <w:szCs w:val="28"/>
        </w:rPr>
        <w:t>-сервера</w:t>
      </w:r>
    </w:p>
    <w:p w14:paraId="0E021FC5" w14:textId="77777777" w:rsidR="00EE67EE" w:rsidRPr="00EE67EE" w:rsidRDefault="00EE67EE" w:rsidP="00EE67E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E67EE">
        <w:rPr>
          <w:rFonts w:ascii="Times New Roman" w:hAnsi="Times New Roman" w:cs="Times New Roman"/>
          <w:sz w:val="28"/>
          <w:szCs w:val="28"/>
        </w:rPr>
        <w:t xml:space="preserve"> Создать форму следующего вида, которая после нажатия отправки, должна выводить страницу с содержанием: </w:t>
      </w:r>
      <w:r w:rsidRPr="00EE67EE">
        <w:rPr>
          <w:rFonts w:ascii="Times New Roman" w:hAnsi="Times New Roman" w:cs="Times New Roman"/>
          <w:b/>
          <w:sz w:val="28"/>
          <w:szCs w:val="28"/>
        </w:rPr>
        <w:t>ФИО отправителя, спасибо, Ваша заявка принята!</w:t>
      </w:r>
    </w:p>
    <w:p w14:paraId="02898F01" w14:textId="77777777" w:rsidR="00EE67EE" w:rsidRPr="00EE67EE" w:rsidRDefault="00EE67EE" w:rsidP="00EE67EE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A358A" wp14:editId="1CF4C407">
            <wp:extent cx="5339117" cy="1426115"/>
            <wp:effectExtent l="0" t="0" r="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944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C2F2" w14:textId="77777777" w:rsidR="00EE67EE" w:rsidRPr="00EE67EE" w:rsidRDefault="00EE67EE" w:rsidP="00EE67EE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. </w:t>
      </w:r>
      <w:r w:rsidRPr="00EE67EE">
        <w:rPr>
          <w:rFonts w:ascii="Times New Roman" w:hAnsi="Times New Roman" w:cs="Times New Roman"/>
          <w:sz w:val="28"/>
          <w:szCs w:val="28"/>
        </w:rPr>
        <w:t>Создать форму отправки имени, фамилии и номера телефона. При отправке формы заносить в файл имя, фамилию, телефон и IP-адрес посетителя.</w:t>
      </w:r>
    </w:p>
    <w:p w14:paraId="1326B6DB" w14:textId="77777777" w:rsidR="00EE67EE" w:rsidRPr="00EE67EE" w:rsidRDefault="00EE67EE" w:rsidP="00EE67E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112A9" wp14:editId="2B05E098">
            <wp:extent cx="3436370" cy="11375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002" cy="11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A31" w14:textId="6F358C99" w:rsidR="00EE67EE" w:rsidRPr="00EE67EE" w:rsidRDefault="00EE67EE" w:rsidP="00EE67EE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 w:rsidRPr="00EE67EE">
        <w:rPr>
          <w:rFonts w:ascii="Times New Roman" w:hAnsi="Times New Roman" w:cs="Times New Roman"/>
          <w:sz w:val="28"/>
          <w:szCs w:val="28"/>
        </w:rPr>
        <w:t xml:space="preserve">для вывода информации о </w:t>
      </w:r>
      <w:proofErr w:type="spellStart"/>
      <w:r w:rsidRPr="00EE67E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>-адресе использовать $</w:t>
      </w:r>
      <w:proofErr w:type="spellStart"/>
      <w:r w:rsidRPr="00EE67E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>=$_SERVER['REMOTE_ADDR'];</w:t>
      </w:r>
      <w:r w:rsidR="002A4D8C">
        <w:rPr>
          <w:rFonts w:ascii="Times New Roman" w:hAnsi="Times New Roman" w:cs="Times New Roman"/>
          <w:sz w:val="28"/>
          <w:szCs w:val="28"/>
        </w:rPr>
        <w:t xml:space="preserve"> </w:t>
      </w:r>
      <w:r w:rsidRPr="00EE67EE">
        <w:rPr>
          <w:rFonts w:ascii="Times New Roman" w:hAnsi="Times New Roman" w:cs="Times New Roman"/>
          <w:sz w:val="28"/>
          <w:szCs w:val="28"/>
        </w:rPr>
        <w:t xml:space="preserve">//массив, содержащий информацию, такую как заголовки, пути и местоположения скриптов. Записи в этом массиве создаются веб-сервером. 'SERVER_ADDR' IP адрес сервера, на котором выполняется текущий скрипт. </w:t>
      </w:r>
    </w:p>
    <w:p w14:paraId="22C53134" w14:textId="77777777" w:rsidR="00EE67EE" w:rsidRPr="00EE67EE" w:rsidRDefault="00EE67EE" w:rsidP="00EE67EE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7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 1</w:t>
      </w:r>
    </w:p>
    <w:p w14:paraId="01FD64D9" w14:textId="77777777" w:rsidR="00EE67EE" w:rsidRPr="00EE67EE" w:rsidRDefault="00EE67EE" w:rsidP="00EE67EE">
      <w:pPr>
        <w:pStyle w:val="a3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5176"/>
      </w:tblGrid>
      <w:tr w:rsidR="00EE67EE" w:rsidRPr="00EE67EE" w14:paraId="65422A45" w14:textId="77777777" w:rsidTr="00FA674A">
        <w:tc>
          <w:tcPr>
            <w:tcW w:w="5026" w:type="dxa"/>
          </w:tcPr>
          <w:p w14:paraId="71127AD9" w14:textId="77777777" w:rsidR="00EE67EE" w:rsidRPr="00EE67EE" w:rsidRDefault="00EE67EE" w:rsidP="00EE67EE">
            <w:pPr>
              <w:pStyle w:val="a3"/>
              <w:spacing w:line="360" w:lineRule="auto"/>
              <w:ind w:left="284"/>
              <w:rPr>
                <w:rFonts w:eastAsia="Calibri"/>
                <w:i/>
                <w:sz w:val="28"/>
                <w:szCs w:val="28"/>
              </w:rPr>
            </w:pPr>
            <w:r w:rsidRPr="00EE67EE">
              <w:rPr>
                <w:rFonts w:eastAsia="Calibri"/>
                <w:i/>
                <w:sz w:val="28"/>
                <w:szCs w:val="28"/>
              </w:rPr>
              <w:t>Файл .</w:t>
            </w:r>
            <w:r w:rsidRPr="00EE67EE">
              <w:rPr>
                <w:rFonts w:eastAsia="Calibri"/>
                <w:i/>
                <w:sz w:val="28"/>
                <w:szCs w:val="28"/>
                <w:lang w:val="en-US"/>
              </w:rPr>
              <w:t>html</w:t>
            </w:r>
          </w:p>
          <w:p w14:paraId="6CFFC281" w14:textId="77777777" w:rsidR="00EE67EE" w:rsidRPr="00EE67EE" w:rsidRDefault="00EE67EE" w:rsidP="00EE67EE">
            <w:pPr>
              <w:pStyle w:val="a3"/>
              <w:spacing w:line="360" w:lineRule="auto"/>
              <w:ind w:left="284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5027" w:type="dxa"/>
          </w:tcPr>
          <w:p w14:paraId="2AD5C062" w14:textId="77777777" w:rsidR="00EE67EE" w:rsidRPr="00EE67EE" w:rsidRDefault="00EE67EE" w:rsidP="00EE67EE">
            <w:pPr>
              <w:pStyle w:val="a3"/>
              <w:spacing w:line="360" w:lineRule="auto"/>
              <w:ind w:left="284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EE67EE">
              <w:rPr>
                <w:rFonts w:eastAsia="Calibri"/>
                <w:b/>
                <w:sz w:val="28"/>
                <w:szCs w:val="28"/>
                <w:u w:val="single"/>
              </w:rPr>
              <w:t xml:space="preserve">Файл </w:t>
            </w:r>
            <w:r w:rsidRPr="00EE67EE">
              <w:rPr>
                <w:rFonts w:eastAsia="Calibri"/>
                <w:b/>
                <w:sz w:val="28"/>
                <w:szCs w:val="28"/>
                <w:u w:val="single"/>
                <w:lang w:val="en-US"/>
              </w:rPr>
              <w:t>process</w:t>
            </w:r>
            <w:r w:rsidRPr="00EE67EE">
              <w:rPr>
                <w:rFonts w:eastAsia="Calibri"/>
                <w:b/>
                <w:sz w:val="28"/>
                <w:szCs w:val="28"/>
                <w:u w:val="single"/>
              </w:rPr>
              <w:t>.</w:t>
            </w:r>
            <w:r w:rsidRPr="00EE67EE">
              <w:rPr>
                <w:rFonts w:eastAsia="Calibri"/>
                <w:b/>
                <w:sz w:val="28"/>
                <w:szCs w:val="28"/>
                <w:u w:val="single"/>
                <w:lang w:val="en-US"/>
              </w:rPr>
              <w:t>php</w:t>
            </w:r>
          </w:p>
        </w:tc>
      </w:tr>
      <w:tr w:rsidR="00EE67EE" w:rsidRPr="00EE67EE" w14:paraId="11F99E76" w14:textId="77777777" w:rsidTr="00FA674A">
        <w:tc>
          <w:tcPr>
            <w:tcW w:w="5026" w:type="dxa"/>
          </w:tcPr>
          <w:p w14:paraId="365C7B86" w14:textId="77777777" w:rsidR="00EE67EE" w:rsidRPr="00EE67EE" w:rsidRDefault="00EE67EE" w:rsidP="00EE67EE">
            <w:pPr>
              <w:pStyle w:val="a3"/>
              <w:spacing w:line="360" w:lineRule="auto"/>
              <w:ind w:left="284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EE67EE">
              <w:rPr>
                <w:noProof/>
                <w:sz w:val="28"/>
                <w:szCs w:val="28"/>
              </w:rPr>
              <w:drawing>
                <wp:inline distT="0" distB="0" distL="0" distR="0" wp14:anchorId="1B860329" wp14:editId="7F33EA7F">
                  <wp:extent cx="2621107" cy="1574800"/>
                  <wp:effectExtent l="0" t="0" r="825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140" cy="15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14FB9115" w14:textId="77777777" w:rsidR="00EE67EE" w:rsidRPr="00EE67EE" w:rsidRDefault="00EE67EE" w:rsidP="00EE67EE">
            <w:pPr>
              <w:pStyle w:val="a3"/>
              <w:spacing w:line="360" w:lineRule="auto"/>
              <w:ind w:left="284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EE67EE">
              <w:rPr>
                <w:noProof/>
                <w:sz w:val="28"/>
                <w:szCs w:val="28"/>
              </w:rPr>
              <w:drawing>
                <wp:inline distT="0" distB="0" distL="0" distR="0" wp14:anchorId="05B80998" wp14:editId="0054BEA6">
                  <wp:extent cx="3336676" cy="1106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87" cy="111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0C173" w14:textId="77777777" w:rsidR="00EE67EE" w:rsidRPr="00EE67EE" w:rsidRDefault="00EE67EE" w:rsidP="00EE67EE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2235AF05" w14:textId="77777777" w:rsidR="00EE67EE" w:rsidRPr="00EE67EE" w:rsidRDefault="00EE67EE" w:rsidP="00EE67EE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41797CB" w14:textId="65F24C9C" w:rsidR="009F5016" w:rsidRPr="009F5016" w:rsidRDefault="009F5016" w:rsidP="009F50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F50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оретическая часть</w:t>
      </w:r>
    </w:p>
    <w:p w14:paraId="4E8F36D5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7EE">
        <w:rPr>
          <w:rFonts w:ascii="Times New Roman" w:hAnsi="Times New Roman" w:cs="Times New Roman"/>
          <w:b/>
          <w:bCs/>
          <w:i/>
          <w:sz w:val="28"/>
          <w:szCs w:val="28"/>
        </w:rPr>
        <w:t>Как получить данные и передать их для обработки?</w:t>
      </w:r>
    </w:p>
    <w:p w14:paraId="673776D9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67EE">
        <w:rPr>
          <w:rFonts w:ascii="Times New Roman" w:hAnsi="Times New Roman" w:cs="Times New Roman"/>
          <w:bCs/>
          <w:sz w:val="28"/>
          <w:szCs w:val="28"/>
        </w:rPr>
        <w:t>Для этой цели используются формы — это совокупность стандартных HTML-конструкций ввода текстовой и прочей информации и программы-обработчика этой информации, работающей на Web-сервере. Иными словами, пользовательская форма (или HTML-форма) служит для передачи информационных данных серверу. Результат конструкций языка разметки HTML интерпретируется браузером, с помощью которого пользователь электронного документа получает информацию. Таким образом, объединив все эти формулировки, можно сказать, что HTML-форма выступает в роли посредника между пользователем и сервером. Посетитель Web-страницы вводит в HTML-форму определенные данные, которые обрабатываются программой и отсылаются на Web-сервер. Все эти действия укладываются в три стадии:</w:t>
      </w:r>
    </w:p>
    <w:p w14:paraId="55D74B22" w14:textId="77777777" w:rsidR="00EE67EE" w:rsidRPr="00EE67EE" w:rsidRDefault="00EE67EE" w:rsidP="00EE67E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67EE">
        <w:rPr>
          <w:rFonts w:ascii="Times New Roman" w:hAnsi="Times New Roman" w:cs="Times New Roman"/>
          <w:bCs/>
          <w:sz w:val="28"/>
          <w:szCs w:val="28"/>
        </w:rPr>
        <w:t>Ввод пользователем информации.</w:t>
      </w:r>
    </w:p>
    <w:p w14:paraId="3F6A2B32" w14:textId="77777777" w:rsidR="00EE67EE" w:rsidRPr="00EE67EE" w:rsidRDefault="00EE67EE" w:rsidP="00EE67E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67EE">
        <w:rPr>
          <w:rFonts w:ascii="Times New Roman" w:hAnsi="Times New Roman" w:cs="Times New Roman"/>
          <w:bCs/>
          <w:sz w:val="28"/>
          <w:szCs w:val="28"/>
        </w:rPr>
        <w:t>Обработка введенной информации программой, установленной на сервере.</w:t>
      </w:r>
    </w:p>
    <w:p w14:paraId="670800D1" w14:textId="77777777" w:rsidR="00EE67EE" w:rsidRPr="00EE67EE" w:rsidRDefault="00EE67EE" w:rsidP="00EE67EE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E67EE">
        <w:rPr>
          <w:rFonts w:ascii="Times New Roman" w:hAnsi="Times New Roman" w:cs="Times New Roman"/>
          <w:bCs/>
          <w:sz w:val="28"/>
          <w:szCs w:val="28"/>
        </w:rPr>
        <w:lastRenderedPageBreak/>
        <w:t>Получение результата отправления введенной информации на Web-сервер (открытие нового HTML-документа, переадресация на предыдущую страницу и пр.).</w:t>
      </w:r>
    </w:p>
    <w:p w14:paraId="39144218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В качестве программы-обработчика чаще всего выступает CGI-сценарий (скрипт, который обычно разрабатывается на языке Perl или C/C++ и который взаимодействует со специальным компонентом Web-сервера —Common Gateway Interface) или программы, написанные на основе таких серверных языков программирования, как PHP, ASP, JSP и др.</w:t>
      </w:r>
    </w:p>
    <w:p w14:paraId="59386956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 xml:space="preserve">Значение пользовательских форм трудно переоценить — они являются особым средством HTML, дающим посетителю возможность не только пассивно просматривать информацию, но и быть задействованным в Обмене информацией между Web-сервером и клиентом содержании Web-сайта. </w:t>
      </w:r>
    </w:p>
    <w:p w14:paraId="642DE12E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7EE">
        <w:rPr>
          <w:rFonts w:ascii="Times New Roman" w:hAnsi="Times New Roman" w:cs="Times New Roman"/>
          <w:b/>
          <w:bCs/>
          <w:sz w:val="28"/>
          <w:szCs w:val="28"/>
        </w:rPr>
        <w:t>Способы передачи параметров сценарию</w:t>
      </w:r>
    </w:p>
    <w:p w14:paraId="4F2492DA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Работа с формами в PHP и HTML</w:t>
      </w:r>
    </w:p>
    <w:p w14:paraId="492299AD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 xml:space="preserve">Формы обозначаются тегом </w:t>
      </w:r>
      <w:proofErr w:type="spellStart"/>
      <w:r w:rsidRPr="00EE67EE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4520"/>
      </w:tblGrid>
      <w:tr w:rsidR="00EE67EE" w:rsidRPr="00EE67EE" w14:paraId="27EF2A72" w14:textId="77777777" w:rsidTr="00FA67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6E4B94" w14:textId="77777777" w:rsidR="00EE67EE" w:rsidRPr="00EE67EE" w:rsidRDefault="00EE67EE" w:rsidP="00EE67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0" w:type="dxa"/>
            <w:vAlign w:val="center"/>
            <w:hideMark/>
          </w:tcPr>
          <w:p w14:paraId="55563C6A" w14:textId="77777777" w:rsidR="00EE67EE" w:rsidRPr="00EE67EE" w:rsidRDefault="00EE67EE" w:rsidP="00EE67E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&lt;</w:t>
            </w:r>
            <w:proofErr w:type="spellStart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orm</w:t>
            </w:r>
            <w:proofErr w:type="spellEnd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ethod</w:t>
            </w:r>
            <w:proofErr w:type="spellEnd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"</w:t>
            </w:r>
            <w:proofErr w:type="spellStart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st</w:t>
            </w:r>
            <w:proofErr w:type="spellEnd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&gt;</w:t>
            </w:r>
          </w:p>
          <w:p w14:paraId="68588B91" w14:textId="77777777" w:rsidR="00EE67EE" w:rsidRPr="00EE67EE" w:rsidRDefault="00EE67EE" w:rsidP="00EE67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&lt;/</w:t>
            </w:r>
            <w:proofErr w:type="spellStart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orm</w:t>
            </w:r>
            <w:proofErr w:type="spellEnd"/>
            <w:r w:rsidRPr="00EE6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&gt;</w:t>
            </w:r>
          </w:p>
        </w:tc>
      </w:tr>
    </w:tbl>
    <w:p w14:paraId="1D3C190E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b/>
          <w:bCs/>
          <w:sz w:val="28"/>
          <w:szCs w:val="28"/>
        </w:rPr>
        <w:t xml:space="preserve">Атрибут </w:t>
      </w:r>
      <w:proofErr w:type="spellStart"/>
      <w:r w:rsidRPr="00EE67EE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> указывает каким методом будет производиться отправка формы. </w:t>
      </w:r>
      <w:r w:rsidRPr="00EE67EE">
        <w:rPr>
          <w:rFonts w:ascii="Times New Roman" w:hAnsi="Times New Roman" w:cs="Times New Roman"/>
          <w:bCs/>
          <w:sz w:val="28"/>
          <w:szCs w:val="28"/>
        </w:rPr>
        <w:t>Существуют 2 метода – GET и POST</w:t>
      </w:r>
      <w:r w:rsidRPr="00EE67EE">
        <w:rPr>
          <w:rFonts w:ascii="Times New Roman" w:hAnsi="Times New Roman" w:cs="Times New Roman"/>
          <w:sz w:val="28"/>
          <w:szCs w:val="28"/>
        </w:rPr>
        <w:t>.</w:t>
      </w:r>
    </w:p>
    <w:p w14:paraId="2599E60F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7EE">
        <w:rPr>
          <w:rFonts w:ascii="Times New Roman" w:hAnsi="Times New Roman" w:cs="Times New Roman"/>
          <w:b/>
          <w:bCs/>
          <w:sz w:val="28"/>
          <w:szCs w:val="28"/>
        </w:rPr>
        <w:t>Передача переменных при помощи метода GET</w:t>
      </w:r>
    </w:p>
    <w:p w14:paraId="1C1B9B3A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Данный метод передачи переменных применяется в PHP для передачи переменных в файл при помощи адресной строки. То есть переменные передаются сразу через адресную строку браузера.</w:t>
      </w:r>
    </w:p>
    <w:p w14:paraId="6A1EC860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 xml:space="preserve">Теперь давайте более подробно на примере рассмотрим работу метод GET. Пускай нам нужно передать в файл три переменных $a, $b и $c </w:t>
      </w:r>
      <w:r w:rsidRPr="00EE67EE">
        <w:rPr>
          <w:rFonts w:ascii="Times New Roman" w:hAnsi="Times New Roman" w:cs="Times New Roman"/>
          <w:b/>
          <w:bCs/>
          <w:sz w:val="28"/>
          <w:szCs w:val="28"/>
        </w:rPr>
        <w:t>методом GET </w:t>
      </w:r>
      <w:r w:rsidRPr="00EE67EE">
        <w:rPr>
          <w:rFonts w:ascii="Times New Roman" w:hAnsi="Times New Roman" w:cs="Times New Roman"/>
          <w:sz w:val="28"/>
          <w:szCs w:val="28"/>
        </w:rPr>
        <w:t>и вывести их сумму на экран. Для этого можно использовать следующий код.</w:t>
      </w:r>
    </w:p>
    <w:p w14:paraId="39F9EF94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vanish/>
          <w:sz w:val="28"/>
          <w:szCs w:val="28"/>
        </w:rPr>
      </w:pPr>
      <w:r w:rsidRPr="00EE67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593974" wp14:editId="3AFDE9F0">
            <wp:extent cx="2663434" cy="706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471" t="9452" r="703" b="4303"/>
                    <a:stretch/>
                  </pic:blipFill>
                  <pic:spPr bwMode="auto">
                    <a:xfrm>
                      <a:off x="0" y="0"/>
                      <a:ext cx="2692005" cy="71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DF66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Поскольку все переменные перед передачей будут помещаться в </w:t>
      </w:r>
      <w:r w:rsidRPr="00EE67EE">
        <w:rPr>
          <w:rFonts w:ascii="Times New Roman" w:hAnsi="Times New Roman" w:cs="Times New Roman"/>
          <w:b/>
          <w:bCs/>
          <w:sz w:val="28"/>
          <w:szCs w:val="28"/>
        </w:rPr>
        <w:t>глобальный массив GET</w:t>
      </w:r>
      <w:r w:rsidRPr="00EE67EE">
        <w:rPr>
          <w:rFonts w:ascii="Times New Roman" w:hAnsi="Times New Roman" w:cs="Times New Roman"/>
          <w:sz w:val="28"/>
          <w:szCs w:val="28"/>
        </w:rPr>
        <w:t>, то мы первым делом присваиваем нашим переменным значения соответствующих элементов массива GET. Делаем это в самом начале во избежание разнообразных ошибок при передаче переменных. Далее для демонстрации работы прописываем произвольную формулу и выводим результат на экран.</w:t>
      </w:r>
    </w:p>
    <w:p w14:paraId="064F35B5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Для проверки работы метода GET достаточно просто добавить к ссылке на файл знак вопроса «?» и через амперсанд «&amp;» перечислить переменные с их значениями.</w:t>
      </w:r>
    </w:p>
    <w:p w14:paraId="27CC1894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67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calhost/php/ </w:t>
      </w:r>
      <w:proofErr w:type="spellStart"/>
      <w:r w:rsidRPr="00EE67EE">
        <w:rPr>
          <w:rFonts w:ascii="Times New Roman" w:hAnsi="Times New Roman" w:cs="Times New Roman"/>
          <w:b/>
          <w:sz w:val="28"/>
          <w:szCs w:val="28"/>
          <w:lang w:val="en-US"/>
        </w:rPr>
        <w:t>file.php?a</w:t>
      </w:r>
      <w:proofErr w:type="spellEnd"/>
      <w:r w:rsidRPr="00EE67EE">
        <w:rPr>
          <w:rFonts w:ascii="Times New Roman" w:hAnsi="Times New Roman" w:cs="Times New Roman"/>
          <w:b/>
          <w:sz w:val="28"/>
          <w:szCs w:val="28"/>
          <w:lang w:val="en-US"/>
        </w:rPr>
        <w:t>=1&amp;b=2&amp;c=3</w:t>
      </w:r>
    </w:p>
    <w:p w14:paraId="5BD7A59A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Теперь при переходе по этой ссылке нам выведется сумма переменных $a, $b и $c.</w:t>
      </w:r>
    </w:p>
    <w:p w14:paraId="7AF8FBDA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При использовании &lt;</w:t>
      </w:r>
      <w:proofErr w:type="spellStart"/>
      <w:r w:rsidRPr="00EE67EE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7EE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 xml:space="preserve">="GET" </w:t>
      </w:r>
      <w:proofErr w:type="gramStart"/>
      <w:r w:rsidRPr="00EE67EE">
        <w:rPr>
          <w:rFonts w:ascii="Times New Roman" w:hAnsi="Times New Roman" w:cs="Times New Roman"/>
          <w:sz w:val="28"/>
          <w:szCs w:val="28"/>
        </w:rPr>
        <w:t>... &gt;</w:t>
      </w:r>
      <w:proofErr w:type="gramEnd"/>
      <w:r w:rsidRPr="00EE67EE">
        <w:rPr>
          <w:rFonts w:ascii="Times New Roman" w:hAnsi="Times New Roman" w:cs="Times New Roman"/>
          <w:sz w:val="28"/>
          <w:szCs w:val="28"/>
        </w:rPr>
        <w:t>, к URL просто добавляются знак вопроса и данные формы.</w:t>
      </w:r>
    </w:p>
    <w:p w14:paraId="3CE2E483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Размеры данных, которые можно передать таким способом ограничены 32 килобайтами, поэтому для передачи более массивных данных используется метод POST, который встраивает данные в тело HTTP запроса к серверу.</w:t>
      </w:r>
    </w:p>
    <w:p w14:paraId="67655B6A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7EE">
        <w:rPr>
          <w:rFonts w:ascii="Times New Roman" w:hAnsi="Times New Roman" w:cs="Times New Roman"/>
          <w:b/>
          <w:bCs/>
          <w:sz w:val="28"/>
          <w:szCs w:val="28"/>
        </w:rPr>
        <w:t>Передача переменных в PHP при помощи метода POST</w:t>
      </w:r>
    </w:p>
    <w:p w14:paraId="3670EBF1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Преимущество метода POST - отсутствие ограничения на длину строки с данными формы.</w:t>
      </w:r>
    </w:p>
    <w:p w14:paraId="25184EC0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Данный способ позволяет скрыто передавать переменные с одного файла в другой. Как вы уже поняли, обычно для этих целей используются два файла. В первом находится форма для ввода исходных данных, а во втором исполнительный файл, который принимает переменные. Для демонстрации давайте рассмотрим следующий код.</w:t>
      </w:r>
    </w:p>
    <w:p w14:paraId="3091D931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Код первого файла с формой для отправки данных. Дадим ему название post1.php</w:t>
      </w:r>
    </w:p>
    <w:p w14:paraId="6646048A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046B03" wp14:editId="568A2F3A">
            <wp:extent cx="5795010" cy="1249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68" t="6580" r="7108" b="8218"/>
                    <a:stretch/>
                  </pic:blipFill>
                  <pic:spPr bwMode="auto">
                    <a:xfrm>
                      <a:off x="0" y="0"/>
                      <a:ext cx="5808031" cy="125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16DF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Код второго файла, который будет служить приемником переменных. Назовем его post2.php</w:t>
      </w:r>
    </w:p>
    <w:p w14:paraId="6E5F42B3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vanish/>
          <w:sz w:val="28"/>
          <w:szCs w:val="28"/>
        </w:rPr>
      </w:pPr>
      <w:r w:rsidRPr="00EE6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29572" wp14:editId="2B6BF3EF">
            <wp:extent cx="5651500" cy="4838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955" t="15895" r="-1" b="1"/>
                    <a:stretch/>
                  </pic:blipFill>
                  <pic:spPr bwMode="auto">
                    <a:xfrm>
                      <a:off x="0" y="0"/>
                      <a:ext cx="5655746" cy="48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B720" w14:textId="540E2399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 xml:space="preserve">Как и с методом GET, мы первым делом присваиваем переменным значения соответствующих элементов </w:t>
      </w:r>
      <w:r w:rsidRPr="00EE67EE">
        <w:rPr>
          <w:rFonts w:ascii="Times New Roman" w:hAnsi="Times New Roman" w:cs="Times New Roman"/>
          <w:b/>
          <w:bCs/>
          <w:sz w:val="28"/>
          <w:szCs w:val="28"/>
        </w:rPr>
        <w:t>глобального массива POST</w:t>
      </w:r>
      <w:r w:rsidRPr="00EE67EE">
        <w:rPr>
          <w:rFonts w:ascii="Times New Roman" w:hAnsi="Times New Roman" w:cs="Times New Roman"/>
          <w:sz w:val="28"/>
          <w:szCs w:val="28"/>
        </w:rPr>
        <w:t xml:space="preserve">. Далее для наглядности выводим эти переменные на экран при помощи оператора вывода </w:t>
      </w:r>
      <w:proofErr w:type="spellStart"/>
      <w:r w:rsidRPr="00EE67EE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E67EE">
        <w:rPr>
          <w:rFonts w:ascii="Times New Roman" w:hAnsi="Times New Roman" w:cs="Times New Roman"/>
          <w:sz w:val="28"/>
          <w:szCs w:val="28"/>
        </w:rPr>
        <w:t>.</w:t>
      </w:r>
    </w:p>
    <w:p w14:paraId="19142842" w14:textId="77777777" w:rsidR="00EE67EE" w:rsidRPr="00EE67EE" w:rsidRDefault="00EE67EE" w:rsidP="00EE67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7EE">
        <w:rPr>
          <w:rFonts w:ascii="Times New Roman" w:hAnsi="Times New Roman" w:cs="Times New Roman"/>
          <w:sz w:val="28"/>
          <w:szCs w:val="28"/>
        </w:rPr>
        <w:t>Теперь при загрузке первого файла у нас загрузится форма. После введения данных жмем по кнопке «Отправить», в результате чего в новой вкладке у нас откроется страница со вторым файлом, на которой выведутся значения, прописанные в форме на предыдущей странице. То есть второму файлу будут переданы значения переменных с первого файла.</w:t>
      </w:r>
    </w:p>
    <w:sectPr w:rsidR="00EE67EE" w:rsidRPr="00EE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F8C"/>
    <w:multiLevelType w:val="hybridMultilevel"/>
    <w:tmpl w:val="E6389E50"/>
    <w:lvl w:ilvl="0" w:tplc="B5FE75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B38F9"/>
    <w:multiLevelType w:val="hybridMultilevel"/>
    <w:tmpl w:val="BC32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0738"/>
    <w:multiLevelType w:val="hybridMultilevel"/>
    <w:tmpl w:val="3AE2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15B9C"/>
    <w:multiLevelType w:val="hybridMultilevel"/>
    <w:tmpl w:val="72685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412A0A"/>
    <w:multiLevelType w:val="hybridMultilevel"/>
    <w:tmpl w:val="9D18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00460"/>
    <w:multiLevelType w:val="hybridMultilevel"/>
    <w:tmpl w:val="26063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F1"/>
    <w:rsid w:val="00140282"/>
    <w:rsid w:val="0018646B"/>
    <w:rsid w:val="001C23F1"/>
    <w:rsid w:val="002A4D8C"/>
    <w:rsid w:val="003E68C6"/>
    <w:rsid w:val="005209D6"/>
    <w:rsid w:val="005418F1"/>
    <w:rsid w:val="0055169F"/>
    <w:rsid w:val="0059454B"/>
    <w:rsid w:val="00627A5C"/>
    <w:rsid w:val="006934BD"/>
    <w:rsid w:val="006977A0"/>
    <w:rsid w:val="00737C97"/>
    <w:rsid w:val="00766411"/>
    <w:rsid w:val="00861442"/>
    <w:rsid w:val="009216C3"/>
    <w:rsid w:val="009F5016"/>
    <w:rsid w:val="00DD27B7"/>
    <w:rsid w:val="00E54DFF"/>
    <w:rsid w:val="00E574F2"/>
    <w:rsid w:val="00EC4FD5"/>
    <w:rsid w:val="00EE67EE"/>
    <w:rsid w:val="00F43A02"/>
    <w:rsid w:val="00F8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313D"/>
  <w15:chartTrackingRefBased/>
  <w15:docId w15:val="{905FE7E2-7AB8-465F-AF2E-B88231D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16"/>
    <w:pPr>
      <w:ind w:left="720"/>
      <w:contextualSpacing/>
    </w:pPr>
  </w:style>
  <w:style w:type="table" w:styleId="a4">
    <w:name w:val="Table Grid"/>
    <w:basedOn w:val="a1"/>
    <w:rsid w:val="00F86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67E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62E-49E3-415D-A8A2-B48A404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сипова</dc:creator>
  <cp:keywords/>
  <dc:description/>
  <cp:lastModifiedBy>Надежда Осипова</cp:lastModifiedBy>
  <cp:revision>14</cp:revision>
  <dcterms:created xsi:type="dcterms:W3CDTF">2020-10-22T19:32:00Z</dcterms:created>
  <dcterms:modified xsi:type="dcterms:W3CDTF">2021-11-21T20:43:00Z</dcterms:modified>
</cp:coreProperties>
</file>